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741005">
            <w:pPr>
              <w:tabs>
                <w:tab w:val="left" w:pos="615"/>
              </w:tabs>
            </w:pPr>
            <w:r>
              <w:t>18.05.2020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741005">
            <w:r>
              <w:t>549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/>
      </w:tblPr>
      <w:tblGrid>
        <w:gridCol w:w="6327"/>
      </w:tblGrid>
      <w:tr w:rsidR="00CC0A1F" w:rsidTr="00BF5995">
        <w:trPr>
          <w:trHeight w:val="570"/>
          <w:jc w:val="center"/>
        </w:trPr>
        <w:tc>
          <w:tcPr>
            <w:tcW w:w="6327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8A3007" w:rsidRDefault="004A4E81" w:rsidP="008A3007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</w:t>
      </w:r>
      <w:r w:rsidR="000C565F">
        <w:rPr>
          <w:sz w:val="28"/>
          <w:szCs w:val="28"/>
        </w:rPr>
        <w:t>й</w:t>
      </w:r>
      <w:r>
        <w:rPr>
          <w:sz w:val="28"/>
          <w:szCs w:val="28"/>
        </w:rPr>
        <w:t xml:space="preserve">   Слободской  районной   Думы   от</w:t>
      </w:r>
      <w:r w:rsidR="005071AF">
        <w:rPr>
          <w:sz w:val="28"/>
          <w:szCs w:val="28"/>
        </w:rPr>
        <w:t xml:space="preserve"> </w:t>
      </w:r>
      <w:r w:rsidR="000C565F">
        <w:rPr>
          <w:sz w:val="28"/>
          <w:szCs w:val="28"/>
        </w:rPr>
        <w:t>24.01</w:t>
      </w:r>
      <w:r>
        <w:rPr>
          <w:sz w:val="28"/>
          <w:szCs w:val="28"/>
        </w:rPr>
        <w:t>.20</w:t>
      </w:r>
      <w:r w:rsidR="000C565F">
        <w:rPr>
          <w:sz w:val="28"/>
          <w:szCs w:val="28"/>
        </w:rPr>
        <w:t>20</w:t>
      </w:r>
      <w:r w:rsidR="008A3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71AF">
        <w:rPr>
          <w:sz w:val="28"/>
          <w:szCs w:val="28"/>
        </w:rPr>
        <w:t>4</w:t>
      </w:r>
      <w:r w:rsidR="000C565F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5071AF">
        <w:rPr>
          <w:sz w:val="28"/>
          <w:szCs w:val="28"/>
        </w:rPr>
        <w:t>49</w:t>
      </w:r>
      <w:r w:rsidR="000C565F">
        <w:rPr>
          <w:sz w:val="28"/>
          <w:szCs w:val="28"/>
        </w:rPr>
        <w:t xml:space="preserve">4, </w:t>
      </w:r>
      <w:r w:rsidR="000C3F54">
        <w:rPr>
          <w:sz w:val="28"/>
          <w:szCs w:val="28"/>
        </w:rPr>
        <w:t xml:space="preserve"> от 21.02.2020 № 48/508, от 2</w:t>
      </w:r>
      <w:r w:rsidR="005C4EF1">
        <w:rPr>
          <w:sz w:val="28"/>
          <w:szCs w:val="28"/>
        </w:rPr>
        <w:t>1</w:t>
      </w:r>
      <w:r w:rsidR="000C3F54">
        <w:rPr>
          <w:sz w:val="28"/>
          <w:szCs w:val="28"/>
        </w:rPr>
        <w:t>.04.</w:t>
      </w:r>
      <w:r w:rsidR="005068E7">
        <w:rPr>
          <w:sz w:val="28"/>
          <w:szCs w:val="28"/>
        </w:rPr>
        <w:t>2020 № 49/513 «</w:t>
      </w:r>
      <w:r w:rsidR="00BF5995" w:rsidRPr="005068E7">
        <w:rPr>
          <w:spacing w:val="-1"/>
          <w:sz w:val="28"/>
          <w:szCs w:val="28"/>
        </w:rPr>
        <w:t xml:space="preserve">О внесении изменений в решение районной Думы от 19.12.2019 № 46/479 «Об утверждении бюджета </w:t>
      </w:r>
      <w:r w:rsidR="00BF5995" w:rsidRPr="005068E7">
        <w:rPr>
          <w:sz w:val="28"/>
          <w:szCs w:val="28"/>
        </w:rPr>
        <w:t xml:space="preserve"> Слободского района</w:t>
      </w:r>
      <w:r w:rsidR="00BF5995" w:rsidRPr="005068E7">
        <w:rPr>
          <w:spacing w:val="-1"/>
          <w:sz w:val="28"/>
          <w:szCs w:val="28"/>
        </w:rPr>
        <w:t xml:space="preserve"> </w:t>
      </w:r>
      <w:r w:rsidR="00BF5995" w:rsidRPr="005068E7">
        <w:rPr>
          <w:sz w:val="28"/>
          <w:szCs w:val="28"/>
        </w:rPr>
        <w:t xml:space="preserve"> на 2020 год и плановый период 2021 и 2022 годов»</w:t>
      </w:r>
      <w:r w:rsidR="008A30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 Слободского  района ПОСТАНОВЛЯЕТ:</w:t>
      </w:r>
    </w:p>
    <w:p w:rsidR="00E13F26" w:rsidRDefault="00E13F26" w:rsidP="008A3007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1. 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E13F26" w:rsidRPr="0074534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№ 3 - № </w:t>
      </w:r>
      <w:r w:rsidR="005F0CFA">
        <w:rPr>
          <w:sz w:val="28"/>
          <w:szCs w:val="28"/>
        </w:rPr>
        <w:t>5</w:t>
      </w:r>
      <w:r>
        <w:rPr>
          <w:sz w:val="28"/>
          <w:szCs w:val="28"/>
        </w:rPr>
        <w:t xml:space="preserve"> в новой редакции согласно приложению № 2, № 3</w:t>
      </w:r>
      <w:r w:rsidR="00F2424C">
        <w:rPr>
          <w:sz w:val="28"/>
          <w:szCs w:val="28"/>
        </w:rPr>
        <w:t>, № 4.</w:t>
      </w:r>
    </w:p>
    <w:p w:rsidR="00977B5B" w:rsidRDefault="00E13F26" w:rsidP="00977B5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постановления возложить на заместителя главы администрации района по профилактике правонарушений и </w:t>
      </w:r>
    </w:p>
    <w:p w:rsidR="00977B5B" w:rsidRDefault="00977B5B" w:rsidP="00977B5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D3D" w:rsidRDefault="00617D3D" w:rsidP="00977B5B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E13F26" w:rsidP="00617D3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вопросам,  начальника  управления  социального развития  Зязина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10015" w:type="dxa"/>
        <w:tblInd w:w="-34" w:type="dxa"/>
        <w:tblBorders>
          <w:bottom w:val="single" w:sz="4" w:space="0" w:color="auto"/>
        </w:tblBorders>
        <w:tblLook w:val="01E0"/>
      </w:tblPr>
      <w:tblGrid>
        <w:gridCol w:w="4619"/>
        <w:gridCol w:w="2583"/>
        <w:gridCol w:w="2813"/>
      </w:tblGrid>
      <w:tr w:rsidR="000D5053" w:rsidRPr="00A4376B" w:rsidTr="00096BCF">
        <w:trPr>
          <w:trHeight w:val="314"/>
        </w:trPr>
        <w:tc>
          <w:tcPr>
            <w:tcW w:w="4619" w:type="dxa"/>
          </w:tcPr>
          <w:p w:rsidR="000D5053" w:rsidRPr="00A4376B" w:rsidRDefault="000D5053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583" w:type="dxa"/>
            <w:vAlign w:val="bottom"/>
          </w:tcPr>
          <w:p w:rsidR="000D5053" w:rsidRPr="00A4376B" w:rsidRDefault="000D5053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2813" w:type="dxa"/>
            <w:vAlign w:val="bottom"/>
          </w:tcPr>
          <w:p w:rsidR="000D5053" w:rsidRPr="00A4376B" w:rsidRDefault="000D5053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2913"/>
        <w:gridCol w:w="2520"/>
      </w:tblGrid>
      <w:tr w:rsidR="000D5053" w:rsidRPr="00731F11" w:rsidTr="006A1C89">
        <w:tc>
          <w:tcPr>
            <w:tcW w:w="9652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  <w:p w:rsidR="000D5053" w:rsidRPr="0094479C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c>
          <w:tcPr>
            <w:tcW w:w="4219" w:type="dxa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Царегородцев</w:t>
            </w:r>
          </w:p>
        </w:tc>
      </w:tr>
    </w:tbl>
    <w:p w:rsidR="000D5053" w:rsidRDefault="000D5053" w:rsidP="000D5053">
      <w:pPr>
        <w:rPr>
          <w:sz w:val="2"/>
          <w:szCs w:val="2"/>
        </w:rPr>
      </w:pPr>
    </w:p>
    <w:p w:rsidR="000D5053" w:rsidRPr="00783733" w:rsidRDefault="000D5053" w:rsidP="000D5053">
      <w:pPr>
        <w:rPr>
          <w:sz w:val="2"/>
          <w:szCs w:val="2"/>
        </w:r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40"/>
        <w:gridCol w:w="222"/>
        <w:gridCol w:w="222"/>
      </w:tblGrid>
      <w:tr w:rsidR="000D5053" w:rsidTr="006A1C89">
        <w:trPr>
          <w:trHeight w:val="739"/>
        </w:trPr>
        <w:tc>
          <w:tcPr>
            <w:tcW w:w="8964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D5053" w:rsidRPr="00592D9D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304"/>
              <w:gridCol w:w="2857"/>
              <w:gridCol w:w="2487"/>
            </w:tblGrid>
            <w:tr w:rsidR="000D5053" w:rsidRPr="00731F11" w:rsidTr="006A1C89">
              <w:tc>
                <w:tcPr>
                  <w:tcW w:w="4304" w:type="dxa"/>
                </w:tcPr>
                <w:p w:rsidR="000D5053" w:rsidRPr="00A953D0" w:rsidRDefault="000D5053" w:rsidP="006A1C89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0D5053" w:rsidRPr="00A52F93" w:rsidRDefault="000D5053" w:rsidP="006A1C89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0D5053" w:rsidRPr="00A953D0" w:rsidRDefault="000D5053" w:rsidP="006A1C89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С.В. Зязин</w:t>
                  </w:r>
                </w:p>
              </w:tc>
            </w:tr>
          </w:tbl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</w:tbl>
    <w:p w:rsidR="000D5053" w:rsidRPr="002D55D0" w:rsidRDefault="000D5053" w:rsidP="000D5053">
      <w:pPr>
        <w:rPr>
          <w:rStyle w:val="24"/>
          <w:szCs w:val="48"/>
        </w:rPr>
      </w:pP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И.Н. Зорина</w:t>
      </w:r>
    </w:p>
    <w:p w:rsidR="000D5053" w:rsidRPr="0026113E" w:rsidRDefault="000D5053" w:rsidP="000D5053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83"/>
        <w:gridCol w:w="2824"/>
        <w:gridCol w:w="16"/>
        <w:gridCol w:w="2805"/>
        <w:gridCol w:w="2478"/>
        <w:gridCol w:w="42"/>
      </w:tblGrid>
      <w:tr w:rsidR="000D5053" w:rsidRPr="00731F11" w:rsidTr="006A1C89">
        <w:tc>
          <w:tcPr>
            <w:tcW w:w="4307" w:type="dxa"/>
            <w:gridSpan w:val="2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821" w:type="dxa"/>
            <w:gridSpan w:val="2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RPr="00731F11" w:rsidTr="006A1C89">
        <w:tc>
          <w:tcPr>
            <w:tcW w:w="4323" w:type="dxa"/>
            <w:gridSpan w:val="3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еглаков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Tr="006A1C89">
        <w:trPr>
          <w:gridAfter w:val="1"/>
          <w:wAfter w:w="42" w:type="dxa"/>
        </w:trPr>
        <w:tc>
          <w:tcPr>
            <w:tcW w:w="1483" w:type="dxa"/>
          </w:tcPr>
          <w:p w:rsidR="000D5053" w:rsidRDefault="000D5053" w:rsidP="006A1C89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</w:t>
            </w:r>
            <w:r w:rsidR="00977B5B">
              <w:rPr>
                <w:sz w:val="28"/>
                <w:szCs w:val="28"/>
              </w:rPr>
              <w:t>ело -3,  Царегородцеву Д.В. – 1,</w:t>
            </w:r>
            <w:r>
              <w:rPr>
                <w:sz w:val="28"/>
                <w:szCs w:val="28"/>
              </w:rPr>
              <w:t xml:space="preserve"> </w:t>
            </w:r>
          </w:p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 – 1. </w:t>
            </w:r>
          </w:p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5 экз.</w:t>
            </w:r>
          </w:p>
        </w:tc>
      </w:tr>
    </w:tbl>
    <w:p w:rsidR="000D5053" w:rsidRDefault="000D5053" w:rsidP="00CC0A1F">
      <w:pPr>
        <w:rPr>
          <w:rStyle w:val="24"/>
          <w:sz w:val="28"/>
          <w:szCs w:val="28"/>
        </w:rPr>
        <w:sectPr w:rsidR="000D5053" w:rsidSect="001C170B">
          <w:headerReference w:type="even" r:id="rId9"/>
          <w:headerReference w:type="default" r:id="rId10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0" w:name="Par47"/>
      <w:bookmarkEnd w:id="0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е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D5889" w:rsidRDefault="00E13413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составляет</w:t>
            </w:r>
            <w:r>
              <w:rPr>
                <w:sz w:val="28"/>
                <w:szCs w:val="28"/>
              </w:rPr>
              <w:t>:</w:t>
            </w:r>
          </w:p>
          <w:p w:rsidR="0004512B" w:rsidRPr="0004512B" w:rsidRDefault="00860BC3" w:rsidP="00FF590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138">
              <w:rPr>
                <w:sz w:val="28"/>
                <w:szCs w:val="28"/>
              </w:rPr>
              <w:t>2020</w:t>
            </w:r>
            <w:r w:rsidR="004D75E3">
              <w:rPr>
                <w:sz w:val="28"/>
                <w:szCs w:val="28"/>
              </w:rPr>
              <w:t xml:space="preserve"> – 2025 годы</w:t>
            </w:r>
            <w:r w:rsidR="002C6CA8">
              <w:rPr>
                <w:sz w:val="28"/>
                <w:szCs w:val="28"/>
              </w:rPr>
              <w:t xml:space="preserve"> </w:t>
            </w:r>
            <w:r w:rsidR="00C80265">
              <w:rPr>
                <w:sz w:val="28"/>
                <w:szCs w:val="28"/>
              </w:rPr>
              <w:t>–</w:t>
            </w:r>
            <w:r w:rsidR="00A10DFD">
              <w:rPr>
                <w:sz w:val="28"/>
                <w:szCs w:val="28"/>
              </w:rPr>
              <w:t xml:space="preserve"> </w:t>
            </w:r>
            <w:r w:rsidR="0004512B" w:rsidRPr="0004512B">
              <w:rPr>
                <w:b/>
              </w:rPr>
              <w:t>96 076,0</w:t>
            </w:r>
          </w:p>
          <w:p w:rsidR="00464E1C" w:rsidRPr="004D75E3" w:rsidRDefault="00464E1C" w:rsidP="00FF590D">
            <w:pPr>
              <w:jc w:val="both"/>
              <w:rPr>
                <w:b/>
              </w:rPr>
            </w:pPr>
            <w:r w:rsidRPr="004D75E3">
              <w:rPr>
                <w:b/>
              </w:rPr>
              <w:t xml:space="preserve">Районный бюджет:               </w:t>
            </w:r>
            <w:r w:rsidR="00FB19E5">
              <w:rPr>
                <w:b/>
              </w:rPr>
              <w:t xml:space="preserve"> </w:t>
            </w:r>
            <w:r w:rsidRPr="004D75E3">
              <w:rPr>
                <w:b/>
              </w:rPr>
              <w:t>областной бюджет:</w:t>
            </w:r>
          </w:p>
          <w:p w:rsidR="00BA2E4E" w:rsidRPr="008C6C70" w:rsidRDefault="00464E1C" w:rsidP="002F6F4F">
            <w:pPr>
              <w:jc w:val="both"/>
            </w:pPr>
            <w:r w:rsidRPr="00B43B24">
              <w:rPr>
                <w:b/>
              </w:rPr>
              <w:t>2020 год –</w:t>
            </w:r>
            <w:r w:rsidR="009A325A" w:rsidRPr="00B43B24">
              <w:rPr>
                <w:b/>
              </w:rPr>
              <w:t xml:space="preserve"> </w:t>
            </w:r>
            <w:r w:rsidR="002F6F4F" w:rsidRPr="00611207">
              <w:rPr>
                <w:b/>
              </w:rPr>
              <w:t>12180,6</w:t>
            </w:r>
            <w:r w:rsidR="002F6F4F">
              <w:rPr>
                <w:b/>
                <w:color w:val="FF0000"/>
              </w:rPr>
              <w:t xml:space="preserve">                    </w:t>
            </w:r>
            <w:r w:rsidRPr="00B43B24">
              <w:rPr>
                <w:b/>
              </w:rPr>
              <w:t xml:space="preserve">2020 год </w:t>
            </w:r>
            <w:r w:rsidR="00F80D07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BA2E4E" w:rsidRPr="00BA2E4E">
              <w:rPr>
                <w:b/>
              </w:rPr>
              <w:t>4787,3</w:t>
            </w:r>
          </w:p>
          <w:p w:rsidR="00CE42C7" w:rsidRPr="001518A4" w:rsidRDefault="00464E1C" w:rsidP="00CE42C7">
            <w:pPr>
              <w:shd w:val="clear" w:color="auto" w:fill="FFFFFF"/>
              <w:jc w:val="both"/>
              <w:rPr>
                <w:b/>
              </w:rPr>
            </w:pPr>
            <w:r w:rsidRPr="00B43B24">
              <w:rPr>
                <w:b/>
              </w:rPr>
              <w:t xml:space="preserve">2021 год </w:t>
            </w:r>
            <w:r w:rsidR="0013561C" w:rsidRPr="00B43B24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397433">
              <w:rPr>
                <w:b/>
              </w:rPr>
              <w:t>10497,2</w:t>
            </w:r>
            <w:r w:rsidR="00FE4082" w:rsidRPr="00B43B24">
              <w:rPr>
                <w:b/>
              </w:rPr>
              <w:t xml:space="preserve">                  </w:t>
            </w:r>
            <w:r w:rsidR="0098462A" w:rsidRPr="00B43B24">
              <w:rPr>
                <w:b/>
              </w:rPr>
              <w:t xml:space="preserve">  </w:t>
            </w:r>
            <w:r w:rsidR="00DD1F73" w:rsidRPr="00B43B24">
              <w:rPr>
                <w:b/>
              </w:rPr>
              <w:t xml:space="preserve">2021 год -  </w:t>
            </w:r>
            <w:r w:rsidR="00EA4603">
              <w:rPr>
                <w:b/>
              </w:rPr>
              <w:t>7586,1</w:t>
            </w:r>
          </w:p>
          <w:p w:rsidR="00B43B24" w:rsidRPr="008C6C70" w:rsidRDefault="00C80265" w:rsidP="00B43B24">
            <w:pPr>
              <w:shd w:val="clear" w:color="auto" w:fill="FFFFFF"/>
              <w:jc w:val="both"/>
            </w:pPr>
            <w:r>
              <w:t xml:space="preserve">2022 год - </w:t>
            </w:r>
            <w:r w:rsidR="008F48C2" w:rsidRPr="008C6C70">
              <w:t xml:space="preserve">10468,9                    </w:t>
            </w:r>
            <w:r w:rsidR="0098462A" w:rsidRPr="008C6C70">
              <w:t xml:space="preserve"> </w:t>
            </w:r>
            <w:r w:rsidR="00DD1F73" w:rsidRPr="008C6C70">
              <w:t>2022 год -</w:t>
            </w:r>
            <w:r w:rsidR="00B43B24" w:rsidRPr="008C6C70">
              <w:t xml:space="preserve"> 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3 год - </w:t>
            </w:r>
            <w:r w:rsidR="008F48C2" w:rsidRPr="008C6C70">
              <w:t xml:space="preserve">10468,9                    </w:t>
            </w:r>
            <w:r w:rsidR="009D5889" w:rsidRPr="008C6C70">
              <w:t xml:space="preserve"> </w:t>
            </w:r>
            <w:r w:rsidR="00EA474B" w:rsidRPr="008C6C70">
              <w:t xml:space="preserve">2023 год - </w:t>
            </w:r>
            <w:r w:rsidR="0041511C" w:rsidRPr="008C6C70">
              <w:t>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4 год - </w:t>
            </w:r>
            <w:r w:rsidR="0041511C" w:rsidRPr="008C6C70">
              <w:t xml:space="preserve">10468,9                    </w:t>
            </w:r>
            <w:r w:rsidR="0098462A" w:rsidRPr="008C6C70">
              <w:t xml:space="preserve"> </w:t>
            </w:r>
            <w:r w:rsidR="00EA474B" w:rsidRPr="008C6C70">
              <w:t xml:space="preserve">2024 год – </w:t>
            </w:r>
            <w:r w:rsidR="0041511C" w:rsidRPr="008C6C70">
              <w:t>4787,3</w:t>
            </w:r>
          </w:p>
          <w:p w:rsidR="00464E1C" w:rsidRPr="002A7D71" w:rsidRDefault="00C80265" w:rsidP="002C6CA8">
            <w:pPr>
              <w:shd w:val="clear" w:color="auto" w:fill="FFFFFF"/>
              <w:jc w:val="both"/>
            </w:pPr>
            <w:r w:rsidRPr="008C6C70">
              <w:t xml:space="preserve">2025 год - </w:t>
            </w:r>
            <w:r w:rsidR="0041511C" w:rsidRPr="008C6C70">
              <w:t>10468,9</w:t>
            </w:r>
            <w:r w:rsidR="0041511C" w:rsidRPr="00B43B24">
              <w:rPr>
                <w:b/>
              </w:rPr>
              <w:t xml:space="preserve">                    </w:t>
            </w:r>
            <w:r w:rsidR="004D75E3">
              <w:t xml:space="preserve"> 2025 год - </w:t>
            </w:r>
            <w:r w:rsidR="0041511C">
              <w:t>4787,3</w:t>
            </w: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>. Доля детей в возрасте от 7 до 18 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 xml:space="preserve">бщеобразовательным программам повысится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 xml:space="preserve">. Результативность участия в областных и </w:t>
            </w:r>
            <w:r w:rsidR="00B9167F" w:rsidRPr="00D73EB7">
              <w:rPr>
                <w:sz w:val="28"/>
                <w:szCs w:val="28"/>
              </w:rPr>
              <w:lastRenderedPageBreak/>
              <w:t>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1" w:name="Par1049"/>
      <w:bookmarkEnd w:id="1"/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</w:p>
    <w:p w:rsidR="00F472BB" w:rsidRPr="00091251" w:rsidRDefault="00F472BB" w:rsidP="00E77AEF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F590D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7B299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F472BB" w:rsidRPr="00C2426F" w:rsidRDefault="00F472BB" w:rsidP="00F472BB">
      <w:pPr>
        <w:pStyle w:val="ConsPlusNonformat"/>
        <w:ind w:left="1020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bookmarkStart w:id="2" w:name="Par1147"/>
      <w:bookmarkStart w:id="3" w:name="Par1214"/>
      <w:bookmarkEnd w:id="2"/>
      <w:bookmarkEnd w:id="3"/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p w:rsidR="00254A29" w:rsidRDefault="00254A29" w:rsidP="00420126">
      <w:pPr>
        <w:jc w:val="center"/>
        <w:rPr>
          <w:b/>
          <w:color w:val="000000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1276"/>
      </w:tblGrid>
      <w:tr w:rsidR="00420126" w:rsidRPr="00DF7927" w:rsidTr="00F37E75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F37E75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чере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F37E75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51A57" w:rsidRPr="00DF7927" w:rsidTr="00F37E75">
        <w:trPr>
          <w:trHeight w:val="627"/>
        </w:trPr>
        <w:tc>
          <w:tcPr>
            <w:tcW w:w="567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E51A57" w:rsidRPr="00DF7927" w:rsidRDefault="00E51A57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E51A5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6A1C89" w:rsidRPr="005939A4" w:rsidRDefault="006A1C89" w:rsidP="006A1C89">
            <w:pPr>
              <w:rPr>
                <w:b/>
                <w:bCs/>
              </w:rPr>
            </w:pPr>
            <w:r w:rsidRPr="005939A4">
              <w:rPr>
                <w:b/>
                <w:bCs/>
              </w:rPr>
              <w:t>16</w:t>
            </w:r>
            <w:r w:rsidR="00ED4F38" w:rsidRPr="005939A4">
              <w:rPr>
                <w:b/>
                <w:bCs/>
              </w:rPr>
              <w:t xml:space="preserve"> 967</w:t>
            </w:r>
            <w:r w:rsidRPr="005939A4">
              <w:rPr>
                <w:b/>
                <w:bCs/>
              </w:rPr>
              <w:t>,</w:t>
            </w:r>
            <w:r w:rsidR="00ED4F38" w:rsidRPr="005939A4">
              <w:rPr>
                <w:b/>
                <w:bCs/>
              </w:rPr>
              <w:t>9</w:t>
            </w:r>
          </w:p>
          <w:p w:rsidR="00E51A57" w:rsidRPr="005939A4" w:rsidRDefault="00E51A57" w:rsidP="00B705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A57" w:rsidRPr="008F22CD" w:rsidRDefault="00E51A57" w:rsidP="002F6D32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8083,3</w:t>
            </w:r>
          </w:p>
          <w:p w:rsidR="00E51A57" w:rsidRPr="008F22CD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8F22CD" w:rsidRDefault="00E51A57" w:rsidP="00E51A57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8F22CD" w:rsidRDefault="00E51A57" w:rsidP="006A1C89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A57" w:rsidRPr="008F22CD" w:rsidRDefault="00E51A57" w:rsidP="006A1C89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A57" w:rsidRPr="008F22CD" w:rsidRDefault="00E51A57" w:rsidP="006A1C89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8F22CD" w:rsidRDefault="00A119AD" w:rsidP="00A260F9">
            <w:pPr>
              <w:widowControl w:val="0"/>
              <w:autoSpaceDE w:val="0"/>
              <w:autoSpaceDN w:val="0"/>
            </w:pPr>
            <w:r>
              <w:t>96 076,0</w:t>
            </w:r>
          </w:p>
        </w:tc>
      </w:tr>
      <w:tr w:rsidR="00E51A57" w:rsidRPr="00DF7927" w:rsidTr="00F37E75">
        <w:trPr>
          <w:trHeight w:val="441"/>
        </w:trPr>
        <w:tc>
          <w:tcPr>
            <w:tcW w:w="567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E51A5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E51A57" w:rsidRPr="00DF792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F5722D" w:rsidRPr="005939A4" w:rsidRDefault="00F5722D" w:rsidP="00F5722D">
            <w:pPr>
              <w:rPr>
                <w:b/>
                <w:bCs/>
                <w:iCs/>
              </w:rPr>
            </w:pPr>
            <w:r w:rsidRPr="005939A4">
              <w:rPr>
                <w:b/>
                <w:bCs/>
                <w:iCs/>
              </w:rPr>
              <w:t>16023,0</w:t>
            </w:r>
          </w:p>
          <w:p w:rsidR="00E51A57" w:rsidRPr="005939A4" w:rsidRDefault="00E51A57" w:rsidP="00F16366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</w:tcPr>
          <w:p w:rsidR="00E51A57" w:rsidRPr="008F22CD" w:rsidRDefault="00E51A57" w:rsidP="00E51A57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8F22CD" w:rsidRDefault="00E51A57" w:rsidP="00E51A57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8F22CD" w:rsidRDefault="00E51A57" w:rsidP="006A1C89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1A57" w:rsidRPr="008F22CD" w:rsidRDefault="00E51A57" w:rsidP="006A1C89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51A57" w:rsidRPr="008F22CD" w:rsidRDefault="00E51A57" w:rsidP="006A1C89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8F22CD" w:rsidRDefault="00B9527E" w:rsidP="00F16366">
            <w:pPr>
              <w:widowControl w:val="0"/>
              <w:autoSpaceDE w:val="0"/>
              <w:autoSpaceDN w:val="0"/>
            </w:pPr>
            <w:r>
              <w:t>92 004,0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AA3D32" w:rsidRDefault="00AF389A" w:rsidP="00AF389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597BE3" w:rsidRPr="00091251" w:rsidRDefault="00597BE3" w:rsidP="00597BE3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</w:p>
    <w:p w:rsidR="0055588F" w:rsidRDefault="0055588F" w:rsidP="00174950">
      <w:pPr>
        <w:ind w:firstLine="9923"/>
        <w:jc w:val="right"/>
        <w:rPr>
          <w:color w:val="000000"/>
          <w:szCs w:val="28"/>
        </w:rPr>
      </w:pPr>
    </w:p>
    <w:p w:rsidR="00174950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CF1E16" w:rsidRPr="00DF7927" w:rsidRDefault="00CF1E16" w:rsidP="00174950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582B35" w:rsidRPr="00DF7927" w:rsidRDefault="00582B35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13"/>
        <w:gridCol w:w="2410"/>
        <w:gridCol w:w="2268"/>
        <w:gridCol w:w="1417"/>
        <w:gridCol w:w="1418"/>
        <w:gridCol w:w="1417"/>
        <w:gridCol w:w="1276"/>
        <w:gridCol w:w="992"/>
        <w:gridCol w:w="1134"/>
        <w:gridCol w:w="1134"/>
      </w:tblGrid>
      <w:tr w:rsidR="00174950" w:rsidRPr="00DF7927" w:rsidTr="00CF1E16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913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CF1E16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чере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CF1E16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7F2793" w:rsidRPr="00DF7927" w:rsidTr="00073A78">
        <w:trPr>
          <w:trHeight w:val="412"/>
        </w:trPr>
        <w:tc>
          <w:tcPr>
            <w:tcW w:w="567" w:type="dxa"/>
            <w:vMerge w:val="restart"/>
          </w:tcPr>
          <w:p w:rsidR="007F2793" w:rsidRPr="00DF7927" w:rsidRDefault="007F2793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913" w:type="dxa"/>
            <w:vMerge w:val="restart"/>
          </w:tcPr>
          <w:p w:rsidR="007F2793" w:rsidRPr="00DF7927" w:rsidRDefault="007F2793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7F2793" w:rsidRDefault="007F2793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7F2793" w:rsidRPr="00DF7927" w:rsidRDefault="007F2793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268" w:type="dxa"/>
          </w:tcPr>
          <w:p w:rsidR="007F2793" w:rsidRPr="00DF7927" w:rsidRDefault="007F2793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7F2793" w:rsidRPr="005939A4" w:rsidRDefault="007F2793" w:rsidP="00073A78">
            <w:pPr>
              <w:rPr>
                <w:b/>
              </w:rPr>
            </w:pPr>
            <w:r w:rsidRPr="005939A4">
              <w:rPr>
                <w:b/>
                <w:bCs/>
              </w:rPr>
              <w:t>16 967,9</w:t>
            </w:r>
          </w:p>
        </w:tc>
        <w:tc>
          <w:tcPr>
            <w:tcW w:w="1418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8083,3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793" w:rsidRPr="005939A4" w:rsidRDefault="007F2793" w:rsidP="00073A78">
            <w:pPr>
              <w:rPr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</w:tc>
        <w:tc>
          <w:tcPr>
            <w:tcW w:w="1134" w:type="dxa"/>
          </w:tcPr>
          <w:p w:rsidR="007F2793" w:rsidRPr="00F84E55" w:rsidRDefault="00580E7A" w:rsidP="00A260F9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96</w:t>
            </w:r>
            <w:r w:rsidR="00A87A2E">
              <w:rPr>
                <w:b/>
              </w:rPr>
              <w:t> </w:t>
            </w:r>
            <w:r>
              <w:rPr>
                <w:b/>
              </w:rPr>
              <w:t>076</w:t>
            </w:r>
            <w:r w:rsidR="00A87A2E">
              <w:rPr>
                <w:b/>
              </w:rPr>
              <w:t>,0</w:t>
            </w:r>
          </w:p>
        </w:tc>
      </w:tr>
      <w:tr w:rsidR="00F86B47" w:rsidRPr="00DF7927" w:rsidTr="00CF1E16">
        <w:trPr>
          <w:trHeight w:val="569"/>
        </w:trPr>
        <w:tc>
          <w:tcPr>
            <w:tcW w:w="567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</w:pPr>
            <w:r w:rsidRPr="005939A4">
              <w:t>-</w:t>
            </w:r>
          </w:p>
        </w:tc>
        <w:tc>
          <w:tcPr>
            <w:tcW w:w="1418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564D8F" w:rsidRDefault="00F86B47" w:rsidP="00F16366">
            <w:pPr>
              <w:widowControl w:val="0"/>
              <w:autoSpaceDE w:val="0"/>
              <w:autoSpaceDN w:val="0"/>
            </w:pPr>
          </w:p>
        </w:tc>
      </w:tr>
      <w:tr w:rsidR="00F22EBA" w:rsidRPr="00DF7927" w:rsidTr="00CF1E16">
        <w:trPr>
          <w:trHeight w:val="552"/>
        </w:trPr>
        <w:tc>
          <w:tcPr>
            <w:tcW w:w="567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F22EBA" w:rsidRPr="00DF7927" w:rsidRDefault="00F22EB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rPr>
                <w:b/>
              </w:rPr>
              <w:t>4787,3</w:t>
            </w:r>
          </w:p>
          <w:p w:rsidR="00F22EBA" w:rsidRPr="005939A4" w:rsidRDefault="00F22EBA" w:rsidP="00F16366"/>
        </w:tc>
        <w:tc>
          <w:tcPr>
            <w:tcW w:w="1418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7586,1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2EBA" w:rsidRPr="00005F62" w:rsidRDefault="00DF7FD7" w:rsidP="00F16366">
            <w:pPr>
              <w:widowControl w:val="0"/>
              <w:autoSpaceDE w:val="0"/>
              <w:autoSpaceDN w:val="0"/>
              <w:rPr>
                <w:b/>
              </w:rPr>
            </w:pPr>
            <w:r w:rsidRPr="00005F62">
              <w:rPr>
                <w:b/>
              </w:rPr>
              <w:t>31522,6</w:t>
            </w:r>
          </w:p>
        </w:tc>
      </w:tr>
      <w:tr w:rsidR="00477E25" w:rsidRPr="00DF7927" w:rsidTr="00CF1E16">
        <w:trPr>
          <w:trHeight w:val="586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C06C36" w:rsidRPr="005939A4" w:rsidRDefault="00C06C36" w:rsidP="00C06C36">
            <w:pPr>
              <w:jc w:val="both"/>
              <w:rPr>
                <w:b/>
              </w:rPr>
            </w:pPr>
            <w:r w:rsidRPr="005939A4">
              <w:rPr>
                <w:b/>
              </w:rPr>
              <w:t>12180,6</w:t>
            </w:r>
          </w:p>
          <w:p w:rsidR="00477E25" w:rsidRPr="005939A4" w:rsidRDefault="00477E25" w:rsidP="00F1636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477E25" w:rsidRPr="005939A4" w:rsidRDefault="007753D3" w:rsidP="00F16366">
            <w:pPr>
              <w:jc w:val="both"/>
              <w:rPr>
                <w:color w:val="000000"/>
              </w:rPr>
            </w:pPr>
            <w:r w:rsidRPr="005939A4">
              <w:t>10497,2</w:t>
            </w:r>
          </w:p>
        </w:tc>
        <w:tc>
          <w:tcPr>
            <w:tcW w:w="1417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276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992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EA4F7C" w:rsidRDefault="00374078" w:rsidP="00F16366">
            <w:pPr>
              <w:jc w:val="both"/>
              <w:rPr>
                <w:b/>
              </w:rPr>
            </w:pPr>
            <w:r>
              <w:rPr>
                <w:b/>
              </w:rPr>
              <w:t>64 523,4</w:t>
            </w:r>
          </w:p>
        </w:tc>
      </w:tr>
      <w:tr w:rsidR="00477E25" w:rsidRPr="00DF7927" w:rsidTr="00CF1E16">
        <w:trPr>
          <w:trHeight w:val="703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597BE3" w:rsidRPr="00091251" w:rsidRDefault="00597BE3" w:rsidP="00597BE3">
      <w:pPr>
        <w:pStyle w:val="ConsPlusNonformat"/>
        <w:ind w:left="116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CF1E1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62DA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F96E0B" w:rsidRDefault="00D44134" w:rsidP="00D62DA2">
      <w:pPr>
        <w:spacing w:after="200"/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</w:t>
      </w:r>
      <w:r w:rsidR="00F96E0B">
        <w:rPr>
          <w:color w:val="000000"/>
          <w:sz w:val="28"/>
          <w:szCs w:val="28"/>
        </w:rPr>
        <w:t xml:space="preserve">на </w:t>
      </w:r>
      <w:r w:rsidRPr="004A3C23">
        <w:rPr>
          <w:b/>
          <w:color w:val="000000"/>
          <w:sz w:val="28"/>
          <w:szCs w:val="28"/>
        </w:rPr>
        <w:t>2020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231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977"/>
        <w:gridCol w:w="1843"/>
        <w:gridCol w:w="1275"/>
        <w:gridCol w:w="993"/>
        <w:gridCol w:w="1417"/>
        <w:gridCol w:w="2835"/>
        <w:gridCol w:w="2410"/>
      </w:tblGrid>
      <w:tr w:rsidR="00AD685E" w:rsidRPr="00E94E0B" w:rsidTr="00FB62F9">
        <w:trPr>
          <w:trHeight w:val="149"/>
        </w:trPr>
        <w:tc>
          <w:tcPr>
            <w:tcW w:w="771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N п/п</w:t>
            </w:r>
          </w:p>
        </w:tc>
        <w:tc>
          <w:tcPr>
            <w:tcW w:w="297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6A5E18">
              <w:t>рок</w:t>
            </w:r>
          </w:p>
        </w:tc>
        <w:tc>
          <w:tcPr>
            <w:tcW w:w="141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Источники финансирования</w:t>
            </w:r>
          </w:p>
        </w:tc>
        <w:tc>
          <w:tcPr>
            <w:tcW w:w="2835" w:type="dxa"/>
          </w:tcPr>
          <w:p w:rsidR="00AD685E" w:rsidRPr="00DF7927" w:rsidRDefault="00AD685E" w:rsidP="00F16366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vMerge w:val="restart"/>
          </w:tcPr>
          <w:p w:rsidR="00AD685E" w:rsidRPr="00DF7927" w:rsidRDefault="00AD685E" w:rsidP="00F16366">
            <w:pPr>
              <w:spacing w:after="40"/>
              <w:jc w:val="both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152AE4" w:rsidRPr="00E94E0B" w:rsidTr="00FB62F9">
        <w:trPr>
          <w:cantSplit/>
          <w:trHeight w:val="1134"/>
        </w:trPr>
        <w:tc>
          <w:tcPr>
            <w:tcW w:w="771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52AE4" w:rsidRPr="001861BC" w:rsidRDefault="00152AE4" w:rsidP="00AC5DE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3" w:type="dxa"/>
          </w:tcPr>
          <w:p w:rsidR="00152AE4" w:rsidRPr="001861BC" w:rsidRDefault="00152AE4" w:rsidP="00AC5DE8">
            <w:pPr>
              <w:widowControl w:val="0"/>
              <w:autoSpaceDE w:val="0"/>
              <w:autoSpaceDN w:val="0"/>
            </w:pPr>
            <w:r w:rsidRPr="001861BC">
              <w:t>Оконча-</w:t>
            </w:r>
          </w:p>
          <w:p w:rsidR="00152AE4" w:rsidRPr="001861BC" w:rsidRDefault="00152AE4" w:rsidP="00AC5DE8">
            <w:pPr>
              <w:widowControl w:val="0"/>
              <w:autoSpaceDE w:val="0"/>
              <w:autoSpaceDN w:val="0"/>
            </w:pPr>
            <w:r w:rsidRPr="001861BC">
              <w:t>ние реализации</w:t>
            </w:r>
          </w:p>
        </w:tc>
        <w:tc>
          <w:tcPr>
            <w:tcW w:w="1417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52AE4" w:rsidRPr="00AE0603" w:rsidRDefault="00152AE4" w:rsidP="001E00D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2410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52AE4" w:rsidRPr="00E94E0B" w:rsidTr="00FB62F9">
        <w:trPr>
          <w:cantSplit/>
          <w:trHeight w:val="1134"/>
        </w:trPr>
        <w:tc>
          <w:tcPr>
            <w:tcW w:w="771" w:type="dxa"/>
            <w:vMerge w:val="restart"/>
          </w:tcPr>
          <w:p w:rsidR="00152AE4" w:rsidRPr="00D74211" w:rsidRDefault="00152AE4" w:rsidP="00AC5DE8">
            <w:pPr>
              <w:widowControl w:val="0"/>
              <w:autoSpaceDE w:val="0"/>
              <w:autoSpaceDN w:val="0"/>
            </w:pPr>
            <w:r w:rsidRPr="00D74211">
              <w:t>1.</w:t>
            </w:r>
          </w:p>
        </w:tc>
        <w:tc>
          <w:tcPr>
            <w:tcW w:w="2977" w:type="dxa"/>
            <w:vMerge w:val="restart"/>
          </w:tcPr>
          <w:p w:rsidR="00152AE4" w:rsidRPr="00C449A9" w:rsidRDefault="00152AE4" w:rsidP="00AC5D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49A9">
              <w:t>Муниципальная программа «Развитие физической  культуры и спорта Слободского района»</w:t>
            </w:r>
          </w:p>
        </w:tc>
        <w:tc>
          <w:tcPr>
            <w:tcW w:w="1843" w:type="dxa"/>
            <w:vMerge w:val="restart"/>
          </w:tcPr>
          <w:p w:rsidR="00152AE4" w:rsidRPr="007E6C85" w:rsidRDefault="00152AE4" w:rsidP="00F96E0B">
            <w:pPr>
              <w:tabs>
                <w:tab w:val="left" w:pos="1035"/>
              </w:tabs>
              <w:jc w:val="center"/>
            </w:pPr>
            <w:r>
              <w:t xml:space="preserve">Главный специалист отдела культуры, </w:t>
            </w:r>
            <w:r>
              <w:lastRenderedPageBreak/>
              <w:t>физкультуры, спорта и молодежных программ</w:t>
            </w:r>
          </w:p>
        </w:tc>
        <w:tc>
          <w:tcPr>
            <w:tcW w:w="1275" w:type="dxa"/>
            <w:vMerge w:val="restart"/>
          </w:tcPr>
          <w:p w:rsidR="00152AE4" w:rsidRPr="00DF7927" w:rsidRDefault="00152AE4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152AE4" w:rsidRPr="00DF7927" w:rsidRDefault="00152AE4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152AE4" w:rsidRPr="00DF7927" w:rsidRDefault="00152AE4" w:rsidP="00F1636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152AE4" w:rsidRPr="00DF7927" w:rsidRDefault="00152AE4" w:rsidP="005B2AD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2835" w:type="dxa"/>
          </w:tcPr>
          <w:p w:rsidR="00152AE4" w:rsidRPr="00D03D52" w:rsidRDefault="00152AE4" w:rsidP="005B2AD9">
            <w:pPr>
              <w:jc w:val="center"/>
              <w:rPr>
                <w:color w:val="000000"/>
              </w:rPr>
            </w:pPr>
            <w:r w:rsidRPr="00780A0D">
              <w:rPr>
                <w:b/>
                <w:bCs/>
              </w:rPr>
              <w:t>16 967,9</w:t>
            </w:r>
          </w:p>
        </w:tc>
        <w:tc>
          <w:tcPr>
            <w:tcW w:w="2410" w:type="dxa"/>
            <w:vMerge w:val="restart"/>
          </w:tcPr>
          <w:p w:rsidR="00152AE4" w:rsidRPr="00EF386F" w:rsidRDefault="00152AE4" w:rsidP="00AD685E">
            <w:pPr>
              <w:widowControl w:val="0"/>
              <w:autoSpaceDE w:val="0"/>
              <w:autoSpaceDN w:val="0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152AE4" w:rsidRPr="00E94E0B" w:rsidTr="00FB62F9">
        <w:trPr>
          <w:trHeight w:val="1913"/>
        </w:trPr>
        <w:tc>
          <w:tcPr>
            <w:tcW w:w="771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152AE4" w:rsidRDefault="00152AE4" w:rsidP="00F16366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152AE4" w:rsidRDefault="00152AE4" w:rsidP="00F16366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  <w:r w:rsidRPr="00780A0D">
              <w:t>4787,3</w:t>
            </w: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Pr="00672022" w:rsidRDefault="00152AE4" w:rsidP="005B2A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152AE4" w:rsidRDefault="00152AE4" w:rsidP="00AC5DE8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1912"/>
        </w:trPr>
        <w:tc>
          <w:tcPr>
            <w:tcW w:w="771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0937E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152AE4" w:rsidRPr="00780A0D" w:rsidRDefault="00152AE4" w:rsidP="009A2CEA">
            <w:pPr>
              <w:jc w:val="center"/>
            </w:pPr>
            <w:r w:rsidRPr="00780A0D">
              <w:t>12180,6</w:t>
            </w:r>
          </w:p>
          <w:p w:rsidR="00152AE4" w:rsidRDefault="00152AE4" w:rsidP="001E00D4">
            <w:pPr>
              <w:jc w:val="center"/>
            </w:pPr>
          </w:p>
          <w:p w:rsidR="00152AE4" w:rsidRPr="00672022" w:rsidRDefault="00152AE4" w:rsidP="001E00D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152AE4" w:rsidRDefault="00152AE4" w:rsidP="00AC5DE8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395"/>
        </w:trPr>
        <w:tc>
          <w:tcPr>
            <w:tcW w:w="771" w:type="dxa"/>
            <w:vMerge w:val="restart"/>
          </w:tcPr>
          <w:p w:rsidR="00152AE4" w:rsidRPr="00D74211" w:rsidRDefault="00152AE4" w:rsidP="00323A6B">
            <w:pPr>
              <w:widowControl w:val="0"/>
              <w:autoSpaceDE w:val="0"/>
              <w:autoSpaceDN w:val="0"/>
              <w:jc w:val="center"/>
            </w:pPr>
            <w:r w:rsidRPr="00D74211">
              <w:t>1.1.</w:t>
            </w:r>
          </w:p>
        </w:tc>
        <w:tc>
          <w:tcPr>
            <w:tcW w:w="2977" w:type="dxa"/>
            <w:vMerge w:val="restart"/>
          </w:tcPr>
          <w:p w:rsidR="00152AE4" w:rsidRPr="00C449A9" w:rsidRDefault="00152AE4" w:rsidP="00A5514F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Подпрограмма "Развитие детско-юношеского спорта в Слободском районе"</w:t>
            </w:r>
          </w:p>
          <w:p w:rsidR="00152AE4" w:rsidRPr="00C449A9" w:rsidRDefault="00152AE4" w:rsidP="00323A6B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152AE4" w:rsidRPr="007E6C85" w:rsidRDefault="00152AE4" w:rsidP="00323A6B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17" w:type="dxa"/>
          </w:tcPr>
          <w:p w:rsidR="00152AE4" w:rsidRPr="00256172" w:rsidRDefault="00152AE4" w:rsidP="00323A6B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2835" w:type="dxa"/>
          </w:tcPr>
          <w:p w:rsidR="00152AE4" w:rsidRPr="00780A0D" w:rsidRDefault="00152AE4" w:rsidP="00771EEA">
            <w:pPr>
              <w:jc w:val="center"/>
              <w:rPr>
                <w:b/>
                <w:bCs/>
              </w:rPr>
            </w:pPr>
            <w:r w:rsidRPr="00780A0D">
              <w:rPr>
                <w:b/>
                <w:bCs/>
              </w:rPr>
              <w:t>16023,0</w:t>
            </w:r>
          </w:p>
          <w:p w:rsidR="00152AE4" w:rsidRPr="00AE0603" w:rsidRDefault="00152AE4" w:rsidP="005B2AD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152AE4" w:rsidRPr="00BF4ABE" w:rsidRDefault="00152AE4" w:rsidP="00323A6B"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152AE4" w:rsidRPr="00E94E0B" w:rsidTr="00FB62F9">
        <w:trPr>
          <w:trHeight w:val="1463"/>
        </w:trPr>
        <w:tc>
          <w:tcPr>
            <w:tcW w:w="771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152AE4" w:rsidRDefault="00152AE4" w:rsidP="00F9619A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152AE4" w:rsidRDefault="00152AE4" w:rsidP="00F9619A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  <w:r w:rsidRPr="00780A0D">
              <w:t>4787,3</w:t>
            </w:r>
          </w:p>
          <w:p w:rsidR="00152AE4" w:rsidRPr="00672022" w:rsidRDefault="00152AE4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152AE4" w:rsidRDefault="00152AE4" w:rsidP="00F9619A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1462"/>
        </w:trPr>
        <w:tc>
          <w:tcPr>
            <w:tcW w:w="771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152AE4" w:rsidRPr="00780A0D" w:rsidRDefault="00152AE4" w:rsidP="00F9619A">
            <w:pPr>
              <w:widowControl w:val="0"/>
              <w:autoSpaceDE w:val="0"/>
              <w:autoSpaceDN w:val="0"/>
              <w:jc w:val="center"/>
            </w:pPr>
          </w:p>
          <w:p w:rsidR="00152AE4" w:rsidRPr="00780A0D" w:rsidRDefault="00152AE4" w:rsidP="00771EEA">
            <w:pPr>
              <w:jc w:val="center"/>
            </w:pPr>
            <w:r w:rsidRPr="00780A0D">
              <w:t>11235,7</w:t>
            </w:r>
          </w:p>
          <w:p w:rsidR="00152AE4" w:rsidRPr="00672022" w:rsidRDefault="00152AE4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152AE4" w:rsidRDefault="00152AE4" w:rsidP="00F9619A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375"/>
        </w:trPr>
        <w:tc>
          <w:tcPr>
            <w:tcW w:w="771" w:type="dxa"/>
          </w:tcPr>
          <w:p w:rsidR="00152AE4" w:rsidRDefault="00152AE4" w:rsidP="00F9619A">
            <w:pPr>
              <w:tabs>
                <w:tab w:val="left" w:pos="1035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2977" w:type="dxa"/>
          </w:tcPr>
          <w:p w:rsidR="00152AE4" w:rsidRPr="00C449A9" w:rsidRDefault="00152AE4" w:rsidP="00F9619A">
            <w:pPr>
              <w:tabs>
                <w:tab w:val="left" w:pos="1035"/>
              </w:tabs>
              <w:rPr>
                <w:b/>
              </w:rPr>
            </w:pPr>
            <w:r w:rsidRPr="00C449A9">
              <w:rPr>
                <w:b/>
              </w:rPr>
              <w:t>Мероприятия по поддержке проектов местных инициатив</w:t>
            </w:r>
          </w:p>
        </w:tc>
        <w:tc>
          <w:tcPr>
            <w:tcW w:w="1843" w:type="dxa"/>
          </w:tcPr>
          <w:p w:rsidR="00152AE4" w:rsidRPr="007E6C85" w:rsidRDefault="00152AE4" w:rsidP="00F9619A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152AE4" w:rsidRPr="007E6C85" w:rsidRDefault="00152AE4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152AE4" w:rsidRPr="00DF7927" w:rsidRDefault="00152AE4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52AE4" w:rsidRPr="00DF7927" w:rsidRDefault="00152AE4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152AE4" w:rsidRPr="001568E1" w:rsidRDefault="00152AE4" w:rsidP="00F9619A">
            <w:pPr>
              <w:jc w:val="center"/>
              <w:rPr>
                <w:b/>
                <w:color w:val="000000"/>
              </w:rPr>
            </w:pPr>
            <w:r w:rsidRPr="001568E1">
              <w:rPr>
                <w:b/>
                <w:color w:val="000000"/>
              </w:rPr>
              <w:t>884,9</w:t>
            </w:r>
          </w:p>
          <w:p w:rsidR="00152AE4" w:rsidRDefault="00152AE4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152AE4" w:rsidRDefault="00152AE4" w:rsidP="00F9619A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727"/>
        </w:trPr>
        <w:tc>
          <w:tcPr>
            <w:tcW w:w="771" w:type="dxa"/>
            <w:vMerge w:val="restart"/>
          </w:tcPr>
          <w:p w:rsidR="004F54AD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4F54AD" w:rsidRDefault="004F54AD" w:rsidP="00F9619A"/>
        </w:tc>
        <w:tc>
          <w:tcPr>
            <w:tcW w:w="1843" w:type="dxa"/>
            <w:vMerge w:val="restart"/>
          </w:tcPr>
          <w:p w:rsidR="004F54AD" w:rsidRPr="007E6C85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4F54AD" w:rsidRDefault="004F54AD" w:rsidP="00F9619A">
            <w:pPr>
              <w:spacing w:after="40"/>
              <w:rPr>
                <w:color w:val="000000"/>
                <w:spacing w:val="-6"/>
              </w:rPr>
            </w:pPr>
          </w:p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4F54AD" w:rsidRDefault="004F54AD" w:rsidP="00F9619A">
            <w:pPr>
              <w:spacing w:after="40"/>
              <w:rPr>
                <w:color w:val="000000"/>
                <w:spacing w:val="-6"/>
              </w:rPr>
            </w:pPr>
          </w:p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4F54AD" w:rsidRDefault="004F54AD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 w:val="restart"/>
          </w:tcPr>
          <w:p w:rsidR="004F54AD" w:rsidRDefault="004F54AD" w:rsidP="00F9619A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967"/>
        </w:trPr>
        <w:tc>
          <w:tcPr>
            <w:tcW w:w="771" w:type="dxa"/>
            <w:vMerge/>
          </w:tcPr>
          <w:p w:rsidR="004F54AD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4F54AD" w:rsidRDefault="004F54AD" w:rsidP="00F9619A"/>
        </w:tc>
        <w:tc>
          <w:tcPr>
            <w:tcW w:w="1843" w:type="dxa"/>
            <w:vMerge/>
          </w:tcPr>
          <w:p w:rsidR="004F54AD" w:rsidRPr="007E6C85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Default="004F54AD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4F54AD" w:rsidRDefault="004F54AD" w:rsidP="00F9619A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496"/>
        </w:trPr>
        <w:tc>
          <w:tcPr>
            <w:tcW w:w="771" w:type="dxa"/>
            <w:vMerge w:val="restart"/>
          </w:tcPr>
          <w:p w:rsidR="004F54AD" w:rsidRPr="007E6C85" w:rsidRDefault="006E5D46" w:rsidP="008F0EAE">
            <w:pPr>
              <w:tabs>
                <w:tab w:val="left" w:pos="1035"/>
              </w:tabs>
              <w:jc w:val="center"/>
            </w:pPr>
            <w:r>
              <w:t>3</w:t>
            </w:r>
            <w:r w:rsidR="004F54AD">
              <w:t>.</w:t>
            </w:r>
          </w:p>
        </w:tc>
        <w:tc>
          <w:tcPr>
            <w:tcW w:w="2977" w:type="dxa"/>
            <w:vMerge w:val="restart"/>
          </w:tcPr>
          <w:p w:rsidR="004F54AD" w:rsidRPr="00AE44EC" w:rsidRDefault="004F54AD" w:rsidP="008F0EAE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  <w:r>
              <w:rPr>
                <w:b/>
              </w:rPr>
              <w:t xml:space="preserve"> </w:t>
            </w:r>
            <w:r w:rsidRPr="00AD7E7B">
              <w:t>из них: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F54AD" w:rsidRPr="002D32A0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8F0EAE" w:rsidRDefault="004F54AD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0EAE">
              <w:rPr>
                <w:b/>
              </w:rPr>
              <w:t>60,0</w:t>
            </w:r>
          </w:p>
        </w:tc>
        <w:tc>
          <w:tcPr>
            <w:tcW w:w="2410" w:type="dxa"/>
            <w:vMerge w:val="restart"/>
          </w:tcPr>
          <w:p w:rsidR="004F54AD" w:rsidRPr="00EF386F" w:rsidRDefault="004F54AD" w:rsidP="008F0EAE">
            <w:pPr>
              <w:widowControl w:val="0"/>
              <w:autoSpaceDE w:val="0"/>
              <w:autoSpaceDN w:val="0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4F54AD" w:rsidRPr="00E94E0B" w:rsidTr="00FB62F9">
        <w:trPr>
          <w:trHeight w:val="504"/>
        </w:trPr>
        <w:tc>
          <w:tcPr>
            <w:tcW w:w="771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B4262D" w:rsidRDefault="004F54AD" w:rsidP="001E3E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4262D">
              <w:rPr>
                <w:b/>
              </w:rPr>
              <w:t>60,0</w:t>
            </w:r>
          </w:p>
        </w:tc>
        <w:tc>
          <w:tcPr>
            <w:tcW w:w="2410" w:type="dxa"/>
            <w:vMerge/>
          </w:tcPr>
          <w:p w:rsidR="004F54AD" w:rsidRPr="00D65901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375"/>
        </w:trPr>
        <w:tc>
          <w:tcPr>
            <w:tcW w:w="771" w:type="dxa"/>
            <w:vMerge w:val="restart"/>
          </w:tcPr>
          <w:p w:rsidR="004F54AD" w:rsidRPr="007E6C85" w:rsidRDefault="006E5D46" w:rsidP="008F0EAE">
            <w:pPr>
              <w:tabs>
                <w:tab w:val="left" w:pos="1035"/>
              </w:tabs>
              <w:jc w:val="center"/>
            </w:pPr>
            <w:r>
              <w:t>3.</w:t>
            </w:r>
            <w:r w:rsidR="004F54AD">
              <w:t>1.</w:t>
            </w:r>
          </w:p>
        </w:tc>
        <w:tc>
          <w:tcPr>
            <w:tcW w:w="2977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</w:pPr>
            <w:r w:rsidRPr="007E6C85">
              <w:t>Фестивал</w:t>
            </w:r>
            <w:r>
              <w:t>и</w:t>
            </w:r>
            <w:r w:rsidR="006E5D46">
              <w:t>,</w:t>
            </w:r>
            <w:r>
              <w:t xml:space="preserve"> мероприятия по реализации выполнения норм </w:t>
            </w:r>
            <w:r w:rsidRPr="007E6C85">
              <w:t>ГТО</w:t>
            </w:r>
            <w:r>
              <w:t>, спартакиада учащихся Слободского района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4F54AD" w:rsidRPr="00FD4EDE" w:rsidRDefault="004F54AD" w:rsidP="008F0EA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vMerge w:val="restart"/>
          </w:tcPr>
          <w:p w:rsidR="004F54AD" w:rsidRPr="00FD4EDE" w:rsidRDefault="004F54AD" w:rsidP="008F0EAE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F54AD" w:rsidRPr="00A7292D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0F323A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410" w:type="dxa"/>
            <w:vMerge w:val="restart"/>
          </w:tcPr>
          <w:p w:rsidR="004F54AD" w:rsidRPr="000F323A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1847"/>
        </w:trPr>
        <w:tc>
          <w:tcPr>
            <w:tcW w:w="771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645644" w:rsidRDefault="004F54AD" w:rsidP="001E3E3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2410" w:type="dxa"/>
            <w:vMerge/>
          </w:tcPr>
          <w:p w:rsidR="004F54AD" w:rsidRPr="000F323A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578"/>
        </w:trPr>
        <w:tc>
          <w:tcPr>
            <w:tcW w:w="771" w:type="dxa"/>
            <w:vMerge w:val="restart"/>
          </w:tcPr>
          <w:p w:rsidR="004F54AD" w:rsidRPr="007E6C85" w:rsidRDefault="006E5D46" w:rsidP="00C449A9">
            <w:pPr>
              <w:tabs>
                <w:tab w:val="left" w:pos="1035"/>
              </w:tabs>
              <w:jc w:val="center"/>
            </w:pPr>
            <w:r>
              <w:t>3.</w:t>
            </w:r>
            <w:r w:rsidR="004F54AD">
              <w:t>2.</w:t>
            </w:r>
          </w:p>
        </w:tc>
        <w:tc>
          <w:tcPr>
            <w:tcW w:w="2977" w:type="dxa"/>
            <w:vMerge w:val="restart"/>
          </w:tcPr>
          <w:p w:rsidR="004F54AD" w:rsidRPr="00AD7E7B" w:rsidRDefault="004F54AD" w:rsidP="00AD7E7B">
            <w:pPr>
              <w:tabs>
                <w:tab w:val="left" w:pos="1035"/>
              </w:tabs>
            </w:pPr>
            <w:r w:rsidRPr="00AD7E7B">
              <w:t xml:space="preserve">Отдельные мероприятия 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4F54AD" w:rsidRPr="007A061E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2020</w:t>
            </w:r>
          </w:p>
        </w:tc>
        <w:tc>
          <w:tcPr>
            <w:tcW w:w="993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31.12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F54AD" w:rsidRPr="001126C1" w:rsidRDefault="004F54AD" w:rsidP="008F0EAE">
            <w:pPr>
              <w:widowControl w:val="0"/>
              <w:autoSpaceDE w:val="0"/>
              <w:autoSpaceDN w:val="0"/>
            </w:pPr>
            <w:r>
              <w:lastRenderedPageBreak/>
              <w:t>всего</w:t>
            </w:r>
          </w:p>
        </w:tc>
        <w:tc>
          <w:tcPr>
            <w:tcW w:w="2835" w:type="dxa"/>
          </w:tcPr>
          <w:p w:rsidR="004F54AD" w:rsidRPr="000F323A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2410" w:type="dxa"/>
            <w:vMerge w:val="restart"/>
          </w:tcPr>
          <w:p w:rsidR="004F54AD" w:rsidRPr="000F323A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1676"/>
        </w:trPr>
        <w:tc>
          <w:tcPr>
            <w:tcW w:w="771" w:type="dxa"/>
            <w:vMerge/>
          </w:tcPr>
          <w:p w:rsidR="004F54AD" w:rsidRDefault="004F54AD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4F54AD" w:rsidRPr="00AE44EC" w:rsidRDefault="004F54AD" w:rsidP="001E3E3F">
            <w:pPr>
              <w:tabs>
                <w:tab w:val="left" w:pos="1035"/>
              </w:tabs>
            </w:pPr>
          </w:p>
        </w:tc>
        <w:tc>
          <w:tcPr>
            <w:tcW w:w="1843" w:type="dxa"/>
            <w:vMerge/>
          </w:tcPr>
          <w:p w:rsidR="004F54AD" w:rsidRPr="00454A8D" w:rsidRDefault="004F54AD" w:rsidP="001E3E3F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0F323A" w:rsidRDefault="004F54AD" w:rsidP="001E3E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2410" w:type="dxa"/>
            <w:vMerge/>
          </w:tcPr>
          <w:p w:rsidR="004F54AD" w:rsidRPr="000F323A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391"/>
        </w:trPr>
        <w:tc>
          <w:tcPr>
            <w:tcW w:w="771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>
              <w:t>Участие в областных массовых спортивных мероприятиях</w:t>
            </w:r>
          </w:p>
        </w:tc>
        <w:tc>
          <w:tcPr>
            <w:tcW w:w="1843" w:type="dxa"/>
            <w:vMerge w:val="restart"/>
          </w:tcPr>
          <w:p w:rsidR="004F54AD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FD4EDE" w:rsidRDefault="004F54AD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F54AD" w:rsidRPr="00FD4EDE" w:rsidRDefault="004F54AD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C67973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0F323A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2410" w:type="dxa"/>
            <w:vMerge w:val="restart"/>
          </w:tcPr>
          <w:p w:rsidR="004F54AD" w:rsidRPr="000F323A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1611"/>
        </w:trPr>
        <w:tc>
          <w:tcPr>
            <w:tcW w:w="771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2410" w:type="dxa"/>
            <w:vMerge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375"/>
        </w:trPr>
        <w:tc>
          <w:tcPr>
            <w:tcW w:w="771" w:type="dxa"/>
            <w:vMerge w:val="restart"/>
          </w:tcPr>
          <w:p w:rsidR="004F54AD" w:rsidRPr="007E6C85" w:rsidRDefault="004F54AD" w:rsidP="00AD7E7B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>
              <w:t>Массовые районные физкультурно-спортивные мероприятия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5015AD" w:rsidRDefault="004F54AD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F54AD" w:rsidRPr="005015AD" w:rsidRDefault="004F54AD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F54AD" w:rsidRPr="00C67973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9F1338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2410" w:type="dxa"/>
            <w:vMerge w:val="restart"/>
          </w:tcPr>
          <w:p w:rsidR="004F54AD" w:rsidRPr="009F1338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961"/>
        </w:trPr>
        <w:tc>
          <w:tcPr>
            <w:tcW w:w="771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2410" w:type="dxa"/>
            <w:vMerge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/>
      </w:tblPr>
      <w:tblGrid>
        <w:gridCol w:w="4792"/>
        <w:gridCol w:w="2013"/>
        <w:gridCol w:w="2799"/>
        <w:gridCol w:w="114"/>
      </w:tblGrid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945843" w:rsidRDefault="00EB1B26" w:rsidP="006A1C89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A4376B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Pr="00063B50" w:rsidRDefault="00EB1B26" w:rsidP="006A1C89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</w:tbl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A11149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9A" w:rsidRDefault="00B57B9A" w:rsidP="00F41F82">
      <w:r>
        <w:separator/>
      </w:r>
    </w:p>
  </w:endnote>
  <w:endnote w:type="continuationSeparator" w:id="1">
    <w:p w:rsidR="00B57B9A" w:rsidRDefault="00B57B9A" w:rsidP="00F4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9A" w:rsidRDefault="00B57B9A" w:rsidP="00F41F82">
      <w:r>
        <w:separator/>
      </w:r>
    </w:p>
  </w:footnote>
  <w:footnote w:type="continuationSeparator" w:id="1">
    <w:p w:rsidR="00B57B9A" w:rsidRDefault="00B57B9A" w:rsidP="00F4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89" w:rsidRDefault="006A1C89" w:rsidP="002C3448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89" w:rsidRDefault="006A1C89">
    <w:pPr>
      <w:pStyle w:val="a9"/>
    </w:pPr>
  </w:p>
  <w:p w:rsidR="006A1C89" w:rsidRDefault="006A1C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2B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3A78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AC"/>
    <w:rsid w:val="000917EA"/>
    <w:rsid w:val="0009188F"/>
    <w:rsid w:val="000922D4"/>
    <w:rsid w:val="0009245E"/>
    <w:rsid w:val="000927ED"/>
    <w:rsid w:val="00092A42"/>
    <w:rsid w:val="00092A4A"/>
    <w:rsid w:val="00092F24"/>
    <w:rsid w:val="000937EE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BCF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54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5F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053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56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AE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2A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8AF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29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32"/>
    <w:rsid w:val="002F6D78"/>
    <w:rsid w:val="002F6F4F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3FC7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31E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F37"/>
    <w:rsid w:val="00371F9A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3FE4"/>
    <w:rsid w:val="00374078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73F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33"/>
    <w:rsid w:val="003974CC"/>
    <w:rsid w:val="00397714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11C"/>
    <w:rsid w:val="003D327E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E81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DB9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AD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3C94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0E7A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BFD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A4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B4F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AD9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EF1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637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07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2F49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2E59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C8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D46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005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EEA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A0D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99C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793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B9F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4E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007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2CD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0F1C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7DE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B5B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CEA"/>
    <w:rsid w:val="009A2FB8"/>
    <w:rsid w:val="009A325A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C8"/>
    <w:rsid w:val="00A10CD4"/>
    <w:rsid w:val="00A10DFD"/>
    <w:rsid w:val="00A11149"/>
    <w:rsid w:val="00A111CF"/>
    <w:rsid w:val="00A11639"/>
    <w:rsid w:val="00A1169E"/>
    <w:rsid w:val="00A119AD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5D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A2E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B31"/>
    <w:rsid w:val="00AD7E7B"/>
    <w:rsid w:val="00AE04ED"/>
    <w:rsid w:val="00AE04FF"/>
    <w:rsid w:val="00AE0603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89A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62D"/>
    <w:rsid w:val="00B42C00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1B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B9A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01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27E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132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995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C36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17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2E6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1E16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124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7E9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11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B5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DF7FD7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F26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89A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B26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4F38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2D"/>
    <w:rsid w:val="00F57236"/>
    <w:rsid w:val="00F5749C"/>
    <w:rsid w:val="00F578B9"/>
    <w:rsid w:val="00F57A32"/>
    <w:rsid w:val="00F57C2A"/>
    <w:rsid w:val="00F57FAC"/>
    <w:rsid w:val="00F60342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4E55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6E0B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4F56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B4C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2F9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08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56BC-B3FC-4B99-8CAD-D49CF20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Царегородцев Д.В.</cp:lastModifiedBy>
  <cp:revision>447</cp:revision>
  <cp:lastPrinted>2020-01-28T13:11:00Z</cp:lastPrinted>
  <dcterms:created xsi:type="dcterms:W3CDTF">2018-04-24T08:10:00Z</dcterms:created>
  <dcterms:modified xsi:type="dcterms:W3CDTF">2021-04-01T12:55:00Z</dcterms:modified>
</cp:coreProperties>
</file>